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15 vom 29. März 2017</w:t>
      </w:r>
    </w:p>
    <w:p>
      <w:r>
        <w:t>Bundesgericht, 2017-03-29, FR</w:t>
      </w:r>
    </w:p>
    <w:p>
      <w:r>
        <w:rPr>
          <w:b/>
        </w:rPr>
        <w:t xml:space="preserve">Quelle: </w:t>
      </w:r>
      <w:r>
        <w:t>https://mcp.opencaselaw.ch/entscheid/bger_2C_988_2015</w:t>
      </w:r>
    </w:p>
    <w:p>
      <w:r>
        <w:t>FR: TF 2C_988/2015 du 29 mars 2017</w:t>
      </w:r>
    </w:p>
    <w:p>
      <w:r>
        <w:t>IT: TF 2C_988/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w:t>
      </w:r>
    </w:p>
    <w:p>
      <w:r>
        <w:t>La recourante soutient que la présente cause soulève quatre questions juridiques de principe. La première a trait au champ d'application de l' art. 7 let . c LAAF. L'Administration fédérale conteste que cette disposition ait vocation à s'appliquer, comme le considèrent les juges précédents, si l'acte punissable auquel cette disposition fait référence n'a pas été commis en Suisse. Cette question, qui revêt les caractéristiques d'une question de principe, a été tranchée dans l'arrêt 2C_893/2015 du 16 février 2017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a recourante conclut à titre principal uniquement à l'annulation de l'arrêt attaqué, alors que des conclusions purement cassatoires ne sont en principe pas suffisantes ( art. 107 al. 2 LTF ). Dès lors toutefois que l'on comprend qu'elle entend obtenir la confirmation de sa décision finale du 29 septembre 2014, il convient de ne pas se montrer trop formaliste (cf. ATF 137 II 313 consid. 1.3 p. 317; 133 II 409 consid. 1.4.1 p. 414 s.; dans le contexte de l'assistance administrative en matière fiscale: arrêt 2C_289/2015 précité consid. 1.4 non publié) et de ne pas déclarer le recours irrecevable pour ce motif. Dans la mesure toutefois où elle a elle-même admis devant l'instance précédente qu'à compter du 1</w:t>
      </w:r>
    </w:p>
    <w:p>
      <w:r>
        <w:t>er janvier 2011, seuls les revenus de source française de A.________ devaient être communiqués à l'autorité requérante et que sa décision finale devait être modifiée en conséquence, elle ne peut plus remettre en cause le refus de transmettre des documents relatifs aux autres revenus de l'intimé à partir de 2011 devant la Cour de céans (interdiction des conclusions nouvelles [ art. 99 al. 2 LTF ]; cf. arrêt 2C_527/2015 précité consid. 1.5). Partant, à partir du 1</w:t>
      </w:r>
    </w:p>
    <w:p>
      <w:r>
        <w:t>er janvier 2011, le litige se limite aux revenus de source française de l'intimé.</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l convient donc d'entrer en matière dans la mesure des conclusions recevables.</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cf. arrêt 2C_893/2015 précité consid. 4).</w:t>
      </w:r>
    </w:p>
    <w:p>
      <w:r>
        <w:t>Au plan interne, la LAAF est applicable (cf. art. 24 LAAF ; ATF 139 II 404 consid. 1.1 p. 408).</w:t>
      </w:r>
    </w:p>
    <w:p>
      <w:r>
        <w:rPr>
          <w:b/>
        </w:rPr>
        <w:t>E. 3</w:t>
      </w:r>
    </w:p>
    <w:p>
      <w:r>
        <w:t>Le litige porte principalement sur le point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sidéré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du 16 février 2017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 actes punissables au regard du droit suisse " qui y figurait renvoyait à des actes</w:t>
      </w:r>
    </w:p>
    <w:p>
      <w:r>
        <w:t>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S'agissant des années 2011 et 2012, le Tribunal administratif fédéral a également retenu que la demande d'assistance administrative relevait de la simple pêche aux renseignements du fait que l'intimé était domicilié en Suisse depuis la fin de l'année 2010 (consid. 9 de l'arrêt attaqué).</w:t>
      </w:r>
    </w:p>
    <w:p>
      <w:r>
        <w:rPr>
          <w:b/>
        </w:rPr>
        <w:t>E. 4.1</w:t>
      </w:r>
    </w:p>
    <w:p>
      <w:r>
        <w:t>Selon le chiffre XI 2</w:t>
      </w:r>
    </w:p>
    <w:p>
      <w:r>
        <w:t>e par. du Protocole additionnel, la référence aux renseignements " vraisemblablement pertinents " a pour but d'assurer un échange de renseignements en matière fiscale qui soit le plus large possible, sans qu'il soit pour autant loisible aux Etats contractants " d'aller à la pêche aux renseignements " ou de demander des renseignements dont il est peu probable qu'ils soient pertinents pour élucider les affaires fiscales d'un contribuable déterminé. L'interdiction de la pêche aux renseignements est liée à la pertinence des informations requises et en constitue une limite. Elle vise à empêcher que l'Etat requérant demande des informations dont il apparaît, compte tenu des circonstances d'espèce et avec certitude, qu'ils ne sont pas déterminants; dans un tel cas l'Etat requis est en droit de ne pas entrer en matière sur la demande (cf. arrêts 2C_527/2015 du 3 juin 2016 consid. 5.2, résumé in Archives 85 p. 86; 2C_276/2016 du 12 septembre 2016 consid. 6.1 destiné à la publication; cf. aussi ATF 142 II 161 consid. 2.1.1 et 2.1.2 p. 165 s.). Au plan interne, une pêche aux renseignements entraîne la non-entrée en matière sur la demande ( art. 7 let. a LAAF ).</w:t>
      </w:r>
    </w:p>
    <w:p>
      <w:r>
        <w:rPr>
          <w:b/>
        </w:rPr>
        <w:t>E. 4.2</w:t>
      </w:r>
    </w:p>
    <w:p>
      <w:r>
        <w:t>En l'occurrence, l'autorité requérante a précisé que, pour les personnes non résidentes fiscales en France au cours des périodes visées, la communication des informations bancaires pouvait être limitée aux seuls flux de source française (supra consid. A.a in fine). Toutefois, l'intimé était considéré comme résident français par l'autorité requérante pour toutes les périodes visées par la demande d'assistance (cf. supra consid. A.b). Comme déjà indiqué (cf. supra consid. 1.2), l'Administration fédérale a elle-même reconnu, dans la procédure devant le Tribunal administratif fédéral (cf. supra consid. B.a), que l'intéressé devait être considéré comme résident fiscal suisse à partir de l'année 2011, que cela impliquait que seuls ses revenus de source française devaient être communiqués à l'autorité requérante pour les années 2011 et 2012 et que sa décision finale du 29 septembre 2014 devait être modifiée en ce sens, le recours des intimés devant ainsi être admis sur ce point. Cette limitation dans les éléments à transmettre admise par l'Administration fédérale semble avoir échappé au Tribunal administratif fédéral, qui a raisonné comme si elle n'était pas intervenue. Or, si l'on restreint la demande d'assistance administrative pour les années 2011 et 2012 aux seuls revenus de source française de l'intimé, on ne voit pas que les informations ne seraient pas vraisemblablement pertinentes pour l'imposition en vertu d'un rattachement limité à l'impôt en France. Il ne saurait, dans ce contexte, être question d'une pêche aux renseignements prohibée. L'arrêt attaqué ne peut donc pas non plus être suivi en tant qu'il admet le recours pour ce motif.</w:t>
      </w:r>
    </w:p>
    <w:p>
      <w:r>
        <w:rPr>
          <w:b/>
        </w:rPr>
        <w:t>E. 5.1</w:t>
      </w:r>
    </w:p>
    <w:p>
      <w:r>
        <w:t>Comme le Tribunal administratif fédéral a admis (à tort) le recours pour des motifs conduisant à l'irrecevabilité de la demande d'assistance litigieuse, il reste à déterminer s'il convient de trancher l'affaire au fond ou au contraire de renvoyer la cause aux juges précédents.</w:t>
      </w:r>
    </w:p>
    <w:p>
      <w:r>
        <w:rPr>
          <w:b/>
        </w:rPr>
        <w:t>E. 5.2</w:t>
      </w:r>
    </w:p>
    <w:p>
      <w:r>
        <w:t>Le Tribunal fédéral ne se prononce en principe pas en première instance. En particulier, lorsqu'il annule un arrêt d'irrecevabilité, il renvoie la cause à l'autorité inférieure pour qu'elle tranche sur le fond, afin que le justiciable ne soit pas privé d'un degré de juridiction (cf. art. 107 al. 2 LTF et ATF 138 III 46 consid. 1.2 p. 48). A titre exceptionnel, il peut arriver que le Tribunal fédéral statue lui-même sur des griefs ou des points non traités par l'instance précédente. Tel a été par exemple le cas en matière de marchés publics, pour des motifs d'économie de procédure et de célérité dans des affaires concernant des chantiers importants bloqués durant la durée de la procédure ( ATF 141 II 14 consid. 8.2 p. 38; arrêt 2C_876/2014 du 4 septembre 2015 consid. 9.2 non publié in ATF 141 II 353 ). La Cour de céans a également procédé ainsi dans quelques affaires d'assistance administrative internationale en matière fiscale (cf. par exemple arrêts précités 2C_893/2015 consid. 9; 2C_527/2015 consid. 5.3; arrêt 2C_690/2015 du 15 mars 2016 consid. 3.1), non seulement pour des motifs d'économie de procédure, mais aussi afin de fixer des jalons de jurisprudence dans cette matière nouvelle, compte tenu du fait que, par ailleurs, il n'existe pas de droit à un double degré de juridiction dans ce domaine (cf. arrêt 2C_527/2015 précité consid. 5.4). Pareille démarche doit toutefois demeurer l'exception. Il n'est en effet pas souhaitable qu'elle devienne la règle dans ce domaine et que le Tribunal fédéral se substitue de la sorte au Tribunal administratif fédéral dans le rôle de contrôle des décisions de l'Administration fédérale qui lui est dévolu de par la loi.</w:t>
      </w:r>
    </w:p>
    <w:p>
      <w:r>
        <w:t>Il s'ensuit que la Cour de céans renoncera à vérifier les autres conditions de l'assistance administrative, ainsi qu'à l'examen des griefs des intimés qui n'ont pas été traités par le Tribunal administratif fédéral et qu'il renverra le dossier de la cause aux juges précédents pour qu'ils y procèdent.</w:t>
      </w:r>
    </w:p>
    <w:p>
      <w:r>
        <w:t>Au vu de ce qui précède, le recours est admis dans la mesure de sa recevabilité. Les chiffres 2 à 5 du dispositif sont annulés et la cause est renvoyée au Tribunal administratif fédéral pour nouvelle décision dans le sens des considérants et en tenant compte du fait que l'Administration fédérale a admis que, pour les années 2011 et 2012, la communication devait être limitée aux seuls flux de source française. Le chiffre 1 du dispositif de l'arrêt attaqué, qui refuse de donner suite à la demande de suspension de procédure, est confirmé, dans la mesure où la présente procédure ne l'a pas rendu sans objet.</w:t>
      </w:r>
    </w:p>
    <w:p>
      <w:r>
        <w:t>Compte tenu de l'issue du litige, les frais seront mis à la charge des intimés qui succombent,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